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5610A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5610A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5610A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5610A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5610A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5610A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5610A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5610A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14964B41" w14:textId="7FEA2CED" w:rsidR="00B45314" w:rsidRPr="00C61129" w:rsidRDefault="00B45314" w:rsidP="00A85584">
      <w:pPr>
        <w:ind w:firstLine="70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12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ía</w:t>
      </w:r>
      <w:r w:rsidRPr="00C611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3F8252" w14:textId="6284673F" w:rsidR="00B45314" w:rsidRPr="00C61129" w:rsidRDefault="005610A9" w:rsidP="00B45314">
      <w:pPr>
        <w:pStyle w:val="Prrafodelista"/>
        <w:numPr>
          <w:ilvl w:val="2"/>
          <w:numId w:val="1"/>
        </w:numPr>
        <w:rPr>
          <w:sz w:val="24"/>
          <w:szCs w:val="24"/>
        </w:rPr>
      </w:pPr>
      <w:hyperlink r:id="rId9" w:history="1">
        <w:r w:rsidR="00B45314" w:rsidRPr="00C61129">
          <w:rPr>
            <w:rStyle w:val="Hipervnculo"/>
            <w:sz w:val="24"/>
            <w:szCs w:val="24"/>
          </w:rPr>
          <w:t>Video comunicación TCP entre Android y NetBeans.</w:t>
        </w:r>
      </w:hyperlink>
    </w:p>
    <w:p w14:paraId="0C79D101" w14:textId="6AAFCEE9" w:rsidR="006C478A" w:rsidRPr="00C61129" w:rsidRDefault="005610A9" w:rsidP="00B45314">
      <w:pPr>
        <w:pStyle w:val="Prrafodelista"/>
        <w:numPr>
          <w:ilvl w:val="2"/>
          <w:numId w:val="1"/>
        </w:numPr>
        <w:rPr>
          <w:rStyle w:val="Hipervnculo"/>
          <w:color w:val="auto"/>
          <w:sz w:val="24"/>
          <w:szCs w:val="24"/>
          <w:u w:val="none"/>
        </w:rPr>
      </w:pPr>
      <w:hyperlink r:id="rId10" w:history="1">
        <w:r w:rsidR="006C478A" w:rsidRPr="00C61129">
          <w:rPr>
            <w:rStyle w:val="Hipervnculo"/>
            <w:sz w:val="24"/>
            <w:szCs w:val="24"/>
          </w:rPr>
          <w:t>Comunicación por TCP C#.</w:t>
        </w:r>
      </w:hyperlink>
    </w:p>
    <w:p w14:paraId="75A1A858" w14:textId="65DA7A8D" w:rsidR="006A291A" w:rsidRPr="00C61129" w:rsidRDefault="005610A9" w:rsidP="00B45314">
      <w:pPr>
        <w:pStyle w:val="Prrafodelista"/>
        <w:numPr>
          <w:ilvl w:val="2"/>
          <w:numId w:val="1"/>
        </w:numPr>
        <w:rPr>
          <w:rStyle w:val="Hipervnculo"/>
          <w:color w:val="auto"/>
          <w:sz w:val="24"/>
          <w:szCs w:val="24"/>
          <w:u w:val="none"/>
        </w:rPr>
      </w:pPr>
      <w:hyperlink r:id="rId11" w:history="1">
        <w:r w:rsidR="006A291A" w:rsidRPr="00C61129">
          <w:rPr>
            <w:rStyle w:val="Hipervnculo"/>
            <w:sz w:val="24"/>
            <w:szCs w:val="24"/>
          </w:rPr>
          <w:t>Pagina Comunicación TCP archivos C#.</w:t>
        </w:r>
      </w:hyperlink>
    </w:p>
    <w:p w14:paraId="099C5D53" w14:textId="7A1939F1" w:rsidR="00F17C43" w:rsidRPr="00C61129" w:rsidRDefault="005610A9" w:rsidP="00B45314">
      <w:pPr>
        <w:pStyle w:val="Prrafodelista"/>
        <w:numPr>
          <w:ilvl w:val="2"/>
          <w:numId w:val="1"/>
        </w:numPr>
        <w:rPr>
          <w:sz w:val="24"/>
          <w:szCs w:val="24"/>
        </w:rPr>
      </w:pPr>
      <w:hyperlink r:id="rId12" w:history="1">
        <w:r w:rsidR="00F17C43" w:rsidRPr="00C61129">
          <w:rPr>
            <w:rStyle w:val="Hipervnculo"/>
            <w:sz w:val="24"/>
            <w:szCs w:val="24"/>
          </w:rPr>
          <w:t>Transferir archivos Android.</w:t>
        </w:r>
      </w:hyperlink>
    </w:p>
    <w:p w14:paraId="20D16F27" w14:textId="34D0C3D9" w:rsidR="00F17C43" w:rsidRPr="00C61129" w:rsidRDefault="005610A9" w:rsidP="00B45314">
      <w:pPr>
        <w:pStyle w:val="Prrafodelista"/>
        <w:numPr>
          <w:ilvl w:val="2"/>
          <w:numId w:val="1"/>
        </w:numPr>
        <w:rPr>
          <w:sz w:val="24"/>
          <w:szCs w:val="24"/>
        </w:rPr>
      </w:pPr>
      <w:hyperlink r:id="rId13" w:history="1">
        <w:r w:rsidR="00F17C43" w:rsidRPr="00C61129">
          <w:rPr>
            <w:rStyle w:val="Hipervnculo"/>
            <w:sz w:val="24"/>
            <w:szCs w:val="24"/>
          </w:rPr>
          <w:t>Leer XML en Android.</w:t>
        </w:r>
      </w:hyperlink>
    </w:p>
    <w:p w14:paraId="47F61899" w14:textId="00231765" w:rsidR="00F17C43" w:rsidRPr="00C61129" w:rsidRDefault="005610A9" w:rsidP="00B45314">
      <w:pPr>
        <w:pStyle w:val="Prrafodelista"/>
        <w:numPr>
          <w:ilvl w:val="2"/>
          <w:numId w:val="1"/>
        </w:numPr>
        <w:rPr>
          <w:sz w:val="24"/>
          <w:szCs w:val="24"/>
        </w:rPr>
      </w:pPr>
      <w:hyperlink r:id="rId14" w:history="1">
        <w:r w:rsidR="00F17C43" w:rsidRPr="00C61129">
          <w:rPr>
            <w:rStyle w:val="Hipervnculo"/>
            <w:sz w:val="24"/>
            <w:szCs w:val="24"/>
          </w:rPr>
          <w:t>Acceder a archivos en Android.</w:t>
        </w:r>
      </w:hyperlink>
    </w:p>
    <w:p w14:paraId="5D453EBA" w14:textId="36257A65" w:rsidR="00F17C43" w:rsidRPr="00C61129" w:rsidRDefault="005610A9" w:rsidP="00B45314">
      <w:pPr>
        <w:pStyle w:val="Prrafodelista"/>
        <w:numPr>
          <w:ilvl w:val="2"/>
          <w:numId w:val="1"/>
        </w:numPr>
        <w:rPr>
          <w:sz w:val="24"/>
          <w:szCs w:val="24"/>
        </w:rPr>
      </w:pPr>
      <w:hyperlink r:id="rId15" w:history="1">
        <w:r w:rsidR="00F17C43" w:rsidRPr="00C61129">
          <w:rPr>
            <w:rStyle w:val="Hipervnculo"/>
            <w:sz w:val="24"/>
            <w:szCs w:val="24"/>
          </w:rPr>
          <w:t>Resolver error al acceder a archivos.</w:t>
        </w:r>
      </w:hyperlink>
    </w:p>
    <w:p w14:paraId="56D557F8" w14:textId="06300F27" w:rsidR="00FE1F7A" w:rsidRPr="00C61129" w:rsidRDefault="005610A9" w:rsidP="00B45314">
      <w:pPr>
        <w:pStyle w:val="Prrafodelista"/>
        <w:numPr>
          <w:ilvl w:val="2"/>
          <w:numId w:val="1"/>
        </w:numPr>
        <w:rPr>
          <w:rStyle w:val="Hipervnculo"/>
          <w:color w:val="auto"/>
          <w:sz w:val="24"/>
          <w:szCs w:val="24"/>
          <w:u w:val="none"/>
        </w:rPr>
      </w:pPr>
      <w:hyperlink r:id="rId16" w:history="1">
        <w:r w:rsidR="00FE1F7A" w:rsidRPr="00C61129">
          <w:rPr>
            <w:rStyle w:val="Hipervnculo"/>
            <w:sz w:val="24"/>
            <w:szCs w:val="24"/>
          </w:rPr>
          <w:t>Resolver error cambiar vistas desde hilo en Android.</w:t>
        </w:r>
      </w:hyperlink>
    </w:p>
    <w:p w14:paraId="7CC20B9A" w14:textId="7F7AB252" w:rsidR="003A77CB" w:rsidRPr="00C61129" w:rsidRDefault="005610A9" w:rsidP="00B45314">
      <w:pPr>
        <w:pStyle w:val="Prrafodelista"/>
        <w:numPr>
          <w:ilvl w:val="2"/>
          <w:numId w:val="1"/>
        </w:numPr>
        <w:rPr>
          <w:rStyle w:val="Hipervnculo"/>
          <w:color w:val="auto"/>
          <w:sz w:val="24"/>
          <w:szCs w:val="24"/>
          <w:u w:val="none"/>
        </w:rPr>
      </w:pPr>
      <w:hyperlink r:id="rId17" w:history="1">
        <w:r w:rsidR="003A77CB" w:rsidRPr="00C61129">
          <w:rPr>
            <w:rStyle w:val="Hipervnculo"/>
            <w:sz w:val="24"/>
            <w:szCs w:val="24"/>
          </w:rPr>
          <w:t>Resolver error icono botón en Android.</w:t>
        </w:r>
      </w:hyperlink>
    </w:p>
    <w:p w14:paraId="2117FAE3" w14:textId="14F07A06" w:rsidR="008B55D7" w:rsidRDefault="005610A9" w:rsidP="00B45314">
      <w:pPr>
        <w:pStyle w:val="Prrafodelista"/>
        <w:numPr>
          <w:ilvl w:val="2"/>
          <w:numId w:val="1"/>
        </w:numPr>
        <w:rPr>
          <w:rStyle w:val="Hipervnculo"/>
          <w:sz w:val="24"/>
          <w:szCs w:val="24"/>
        </w:rPr>
      </w:pPr>
      <w:hyperlink r:id="rId18" w:history="1">
        <w:r w:rsidR="00C9353E" w:rsidRPr="00C61129">
          <w:rPr>
            <w:rStyle w:val="Hipervnculo"/>
            <w:sz w:val="24"/>
            <w:szCs w:val="24"/>
          </w:rPr>
          <w:t>Navegación con gestos en Android.</w:t>
        </w:r>
      </w:hyperlink>
    </w:p>
    <w:p w14:paraId="6885F758" w14:textId="5661F0D9" w:rsidR="008340F7" w:rsidRDefault="00EB3A92" w:rsidP="00B45314">
      <w:pPr>
        <w:pStyle w:val="Prrafodelista"/>
        <w:numPr>
          <w:ilvl w:val="2"/>
          <w:numId w:val="1"/>
        </w:numPr>
        <w:rPr>
          <w:rStyle w:val="Hipervnculo"/>
          <w:sz w:val="24"/>
          <w:szCs w:val="24"/>
        </w:rPr>
      </w:pPr>
      <w:r>
        <w:rPr>
          <w:rStyle w:val="Hipervnculo"/>
          <w:sz w:val="24"/>
          <w:szCs w:val="24"/>
        </w:rPr>
        <w:t xml:space="preserve">Wikipedia </w:t>
      </w:r>
      <w:hyperlink r:id="rId19" w:history="1">
        <w:r w:rsidRPr="00EB3A92">
          <w:rPr>
            <w:rStyle w:val="Hipervnculo"/>
            <w:sz w:val="24"/>
            <w:szCs w:val="24"/>
          </w:rPr>
          <w:t>Pokémon</w:t>
        </w:r>
      </w:hyperlink>
      <w:r>
        <w:rPr>
          <w:rStyle w:val="Hipervnculo"/>
          <w:sz w:val="24"/>
          <w:szCs w:val="24"/>
        </w:rPr>
        <w:t>.</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46A9D981"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trabajo se basa en realizar una aplicación para dispositivos Android que permita comunicaciones entre el trabajo del módulo de Desarrollo de Interfaces realizado durante el curso de Desarrollo de Aplicaciones Multiplataforma (DAM) en el curso académico 2020/21.</w:t>
      </w:r>
    </w:p>
    <w:p w14:paraId="7117C2CF" w14:textId="5A4BDA4C"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 Japonés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C65265B"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 Y se enviarán archivos XML que contendrán la información necesaria para el correcto funcionamiento de la aplicación.</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6D0BB3D7" w:rsidR="008B55D7" w:rsidRPr="008B55D7" w:rsidRDefault="008B55D7" w:rsidP="008B55D7">
      <w:pPr>
        <w:rPr>
          <w:sz w:val="24"/>
          <w:szCs w:val="24"/>
        </w:rPr>
      </w:pP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5A0B4585"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proofErr w:type="spellStart"/>
      <w:r w:rsidR="0043617D">
        <w:rPr>
          <w:color w:val="404040" w:themeColor="text1" w:themeTint="BF"/>
          <w:sz w:val="24"/>
          <w:szCs w:val="24"/>
        </w:rPr>
        <w:t>numero</w:t>
      </w:r>
      <w:proofErr w:type="spellEnd"/>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DF31613" w14:textId="06889938"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2F9F1EDA"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proofErr w:type="spellStart"/>
      <w:r w:rsidRPr="009A50F3">
        <w:rPr>
          <w:color w:val="404040" w:themeColor="text1" w:themeTint="BF"/>
          <w:sz w:val="24"/>
          <w:szCs w:val="24"/>
        </w:rPr>
        <w:t>tenia</w:t>
      </w:r>
      <w:proofErr w:type="spellEnd"/>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w:t>
      </w:r>
      <w:r>
        <w:rPr>
          <w:color w:val="404040" w:themeColor="text1" w:themeTint="BF"/>
          <w:sz w:val="24"/>
          <w:szCs w:val="24"/>
        </w:rPr>
        <w:t xml:space="preserve">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25921BD8" w14:textId="0147B3C0" w:rsidR="00534C51" w:rsidRDefault="00534C51" w:rsidP="00534C51">
      <w:pPr>
        <w:jc w:val="both"/>
        <w:rPr>
          <w:color w:val="404040" w:themeColor="text1" w:themeTint="BF"/>
          <w:sz w:val="24"/>
          <w:szCs w:val="24"/>
        </w:rPr>
      </w:pPr>
      <w:r w:rsidRPr="00534C51">
        <w:rPr>
          <w:color w:val="404040" w:themeColor="text1" w:themeTint="BF"/>
          <w:sz w:val="24"/>
          <w:szCs w:val="24"/>
        </w:rPr>
        <w:lastRenderedPageBreak/>
        <w:tab/>
        <w:t xml:space="preserve">El servidor de la aplicación de ordenador </w:t>
      </w:r>
      <w:r>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sz w:val="24"/>
          <w:szCs w:val="24"/>
        </w:rPr>
        <w:drawing>
          <wp:inline distT="0" distB="0" distL="0" distR="0" wp14:anchorId="24858AC4" wp14:editId="232E61E6">
            <wp:extent cx="5400040" cy="6067425"/>
            <wp:effectExtent l="190500" t="190500" r="76200" b="2000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067425"/>
                    </a:xfrm>
                    <a:prstGeom prst="rect">
                      <a:avLst/>
                    </a:prstGeom>
                    <a:ln>
                      <a:noFill/>
                    </a:ln>
                    <a:effectLst>
                      <a:outerShdw blurRad="190500" algn="tl" rotWithShape="0">
                        <a:srgbClr val="000000">
                          <a:alpha val="70000"/>
                        </a:srgbClr>
                      </a:outerShdw>
                    </a:effectLst>
                  </pic:spPr>
                </pic:pic>
              </a:graphicData>
            </a:graphic>
          </wp:inline>
        </w:drawing>
      </w:r>
    </w:p>
    <w:p w14:paraId="6F8B8213" w14:textId="183ADF8A" w:rsidR="009E7D47" w:rsidRDefault="00534C51" w:rsidP="00534C51">
      <w:pPr>
        <w:pStyle w:val="Descripcin"/>
        <w:rPr>
          <w:sz w:val="24"/>
          <w:szCs w:val="24"/>
        </w:rPr>
      </w:pPr>
      <w:r>
        <w:t>Servidor del ordenador.</w:t>
      </w:r>
    </w:p>
    <w:p w14:paraId="365CD180" w14:textId="65A1140F" w:rsidR="008B55D7" w:rsidRDefault="008B55D7">
      <w:pPr>
        <w:rPr>
          <w:sz w:val="24"/>
          <w:szCs w:val="24"/>
        </w:rPr>
      </w:pPr>
      <w:r>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xml:space="preserve">, </w:t>
      </w:r>
      <w:r>
        <w:rPr>
          <w:b/>
          <w:bCs/>
          <w:color w:val="404040" w:themeColor="text1" w:themeTint="BF"/>
          <w:sz w:val="24"/>
          <w:szCs w:val="24"/>
        </w:rPr>
        <w:t>Clientes</w:t>
      </w:r>
      <w:r w:rsidRPr="00260EEB">
        <w:rPr>
          <w:b/>
          <w:bCs/>
          <w:color w:val="404040" w:themeColor="text1" w:themeTint="BF"/>
          <w:sz w:val="24"/>
          <w:szCs w:val="24"/>
        </w:rPr>
        <w:t>.</w:t>
      </w:r>
    </w:p>
    <w:p w14:paraId="616BCD68" w14:textId="67D07C06"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a primero un XML con los datos de los dos Pokémon en combate para luego enviarlos al Android.</w:t>
      </w:r>
    </w:p>
    <w:p w14:paraId="0FF958A5" w14:textId="77777777" w:rsidR="00475DAE" w:rsidRDefault="00475DAE" w:rsidP="00475DAE">
      <w:pPr>
        <w:keepNext/>
      </w:pPr>
      <w:r w:rsidRPr="00475DAE">
        <w:rPr>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1CD49791" w:rsidR="008B55D7" w:rsidRPr="008E6F07" w:rsidRDefault="008B55D7" w:rsidP="00E22358">
      <w:pPr>
        <w:rPr>
          <w:sz w:val="24"/>
          <w:szCs w:val="24"/>
        </w:rPr>
      </w:pPr>
    </w:p>
    <w:p w14:paraId="1173FFAA" w14:textId="77777777" w:rsidR="008B55D7" w:rsidRDefault="008B55D7">
      <w:pPr>
        <w:rPr>
          <w:sz w:val="24"/>
          <w:szCs w:val="24"/>
        </w:rPr>
      </w:pPr>
      <w:r>
        <w:rPr>
          <w:sz w:val="24"/>
          <w:szCs w:val="24"/>
        </w:rPr>
        <w:br w:type="page"/>
      </w:r>
    </w:p>
    <w:p w14:paraId="4B6D84D0" w14:textId="1CA61B7C" w:rsidR="008B55D7" w:rsidRDefault="008B55D7" w:rsidP="00B45314">
      <w:pPr>
        <w:pStyle w:val="Prrafodelista"/>
        <w:numPr>
          <w:ilvl w:val="2"/>
          <w:numId w:val="1"/>
        </w:numPr>
        <w:rPr>
          <w:sz w:val="24"/>
          <w:szCs w:val="24"/>
        </w:rPr>
      </w:pPr>
    </w:p>
    <w:p w14:paraId="2B792649" w14:textId="77777777" w:rsidR="008B55D7" w:rsidRDefault="008B55D7">
      <w:pPr>
        <w:rPr>
          <w:sz w:val="24"/>
          <w:szCs w:val="24"/>
        </w:rPr>
      </w:pPr>
      <w:r>
        <w:rPr>
          <w:sz w:val="24"/>
          <w:szCs w:val="24"/>
        </w:rPr>
        <w:br w:type="page"/>
      </w:r>
    </w:p>
    <w:p w14:paraId="3A9C639C" w14:textId="7F171929" w:rsidR="008B55D7" w:rsidRDefault="008B55D7" w:rsidP="00B45314">
      <w:pPr>
        <w:pStyle w:val="Prrafodelista"/>
        <w:numPr>
          <w:ilvl w:val="2"/>
          <w:numId w:val="1"/>
        </w:numPr>
        <w:rPr>
          <w:sz w:val="24"/>
          <w:szCs w:val="24"/>
        </w:rPr>
      </w:pPr>
    </w:p>
    <w:p w14:paraId="342D28CA" w14:textId="77777777" w:rsidR="008B55D7" w:rsidRDefault="008B55D7">
      <w:pPr>
        <w:rPr>
          <w:sz w:val="24"/>
          <w:szCs w:val="24"/>
        </w:rPr>
      </w:pPr>
      <w:r>
        <w:rPr>
          <w:sz w:val="24"/>
          <w:szCs w:val="24"/>
        </w:rPr>
        <w:br w:type="page"/>
      </w:r>
    </w:p>
    <w:p w14:paraId="656F6F8B" w14:textId="77777777" w:rsidR="00C9353E" w:rsidRPr="00C61129" w:rsidRDefault="00C9353E" w:rsidP="00B45314">
      <w:pPr>
        <w:pStyle w:val="Prrafodelista"/>
        <w:numPr>
          <w:ilvl w:val="2"/>
          <w:numId w:val="1"/>
        </w:numPr>
        <w:rPr>
          <w:sz w:val="24"/>
          <w:szCs w:val="24"/>
        </w:rPr>
      </w:pPr>
    </w:p>
    <w:sectPr w:rsidR="00C9353E" w:rsidRPr="00C61129" w:rsidSect="000F622C">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9FD1" w14:textId="77777777" w:rsidR="005610A9" w:rsidRDefault="005610A9" w:rsidP="00DB5678">
      <w:pPr>
        <w:spacing w:after="0" w:line="240" w:lineRule="auto"/>
      </w:pPr>
      <w:r>
        <w:separator/>
      </w:r>
    </w:p>
  </w:endnote>
  <w:endnote w:type="continuationSeparator" w:id="0">
    <w:p w14:paraId="397D9847" w14:textId="77777777" w:rsidR="005610A9" w:rsidRDefault="005610A9"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2314" w14:textId="77777777" w:rsidR="005610A9" w:rsidRDefault="005610A9" w:rsidP="00DB5678">
      <w:pPr>
        <w:spacing w:after="0" w:line="240" w:lineRule="auto"/>
      </w:pPr>
      <w:r>
        <w:separator/>
      </w:r>
    </w:p>
  </w:footnote>
  <w:footnote w:type="continuationSeparator" w:id="0">
    <w:p w14:paraId="50CEB011" w14:textId="77777777" w:rsidR="005610A9" w:rsidRDefault="005610A9"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6560A"/>
    <w:rsid w:val="000D6932"/>
    <w:rsid w:val="000E569E"/>
    <w:rsid w:val="000F622C"/>
    <w:rsid w:val="001366A9"/>
    <w:rsid w:val="00156966"/>
    <w:rsid w:val="00180A72"/>
    <w:rsid w:val="001A1372"/>
    <w:rsid w:val="001E0D14"/>
    <w:rsid w:val="00203130"/>
    <w:rsid w:val="002261C1"/>
    <w:rsid w:val="002359D6"/>
    <w:rsid w:val="00235E29"/>
    <w:rsid w:val="0025216A"/>
    <w:rsid w:val="00260EEB"/>
    <w:rsid w:val="002762F9"/>
    <w:rsid w:val="00282D34"/>
    <w:rsid w:val="002B5215"/>
    <w:rsid w:val="002D72F3"/>
    <w:rsid w:val="002F6E30"/>
    <w:rsid w:val="00385761"/>
    <w:rsid w:val="00396D66"/>
    <w:rsid w:val="003A2E6A"/>
    <w:rsid w:val="003A77CB"/>
    <w:rsid w:val="003E419B"/>
    <w:rsid w:val="0043617D"/>
    <w:rsid w:val="00436554"/>
    <w:rsid w:val="004424B2"/>
    <w:rsid w:val="00475DAE"/>
    <w:rsid w:val="004A7BC7"/>
    <w:rsid w:val="004B4768"/>
    <w:rsid w:val="004C37A0"/>
    <w:rsid w:val="004D5847"/>
    <w:rsid w:val="00506506"/>
    <w:rsid w:val="00515A32"/>
    <w:rsid w:val="00525045"/>
    <w:rsid w:val="00530A1F"/>
    <w:rsid w:val="00534C51"/>
    <w:rsid w:val="00542C00"/>
    <w:rsid w:val="00560722"/>
    <w:rsid w:val="005610A9"/>
    <w:rsid w:val="00575FF4"/>
    <w:rsid w:val="00577BEF"/>
    <w:rsid w:val="00582DEC"/>
    <w:rsid w:val="005C1020"/>
    <w:rsid w:val="00600934"/>
    <w:rsid w:val="006349F7"/>
    <w:rsid w:val="006566D2"/>
    <w:rsid w:val="006A291A"/>
    <w:rsid w:val="006A30B8"/>
    <w:rsid w:val="006C478A"/>
    <w:rsid w:val="006E3677"/>
    <w:rsid w:val="00707F0D"/>
    <w:rsid w:val="00750AD1"/>
    <w:rsid w:val="00773460"/>
    <w:rsid w:val="00784B8A"/>
    <w:rsid w:val="007C7F86"/>
    <w:rsid w:val="00801A98"/>
    <w:rsid w:val="00810BFC"/>
    <w:rsid w:val="00831E37"/>
    <w:rsid w:val="00832C7B"/>
    <w:rsid w:val="008340F7"/>
    <w:rsid w:val="00850B18"/>
    <w:rsid w:val="00880D37"/>
    <w:rsid w:val="00883E2F"/>
    <w:rsid w:val="00887D0C"/>
    <w:rsid w:val="008B55D7"/>
    <w:rsid w:val="008C13D4"/>
    <w:rsid w:val="008E6F07"/>
    <w:rsid w:val="0091270E"/>
    <w:rsid w:val="00942EA5"/>
    <w:rsid w:val="00955555"/>
    <w:rsid w:val="00994EC0"/>
    <w:rsid w:val="00997EF8"/>
    <w:rsid w:val="009A50F3"/>
    <w:rsid w:val="009D69B4"/>
    <w:rsid w:val="009E6177"/>
    <w:rsid w:val="009E7D47"/>
    <w:rsid w:val="00A23F6A"/>
    <w:rsid w:val="00A47401"/>
    <w:rsid w:val="00A72F96"/>
    <w:rsid w:val="00A85584"/>
    <w:rsid w:val="00AA1D0A"/>
    <w:rsid w:val="00AC2987"/>
    <w:rsid w:val="00AD576A"/>
    <w:rsid w:val="00AF39ED"/>
    <w:rsid w:val="00AF6F07"/>
    <w:rsid w:val="00B204BB"/>
    <w:rsid w:val="00B45314"/>
    <w:rsid w:val="00B63D1E"/>
    <w:rsid w:val="00B640F1"/>
    <w:rsid w:val="00B80127"/>
    <w:rsid w:val="00B8618A"/>
    <w:rsid w:val="00B944BD"/>
    <w:rsid w:val="00B9788D"/>
    <w:rsid w:val="00B97F95"/>
    <w:rsid w:val="00BD4658"/>
    <w:rsid w:val="00C0543A"/>
    <w:rsid w:val="00C15093"/>
    <w:rsid w:val="00C47705"/>
    <w:rsid w:val="00C54916"/>
    <w:rsid w:val="00C61129"/>
    <w:rsid w:val="00C62FF0"/>
    <w:rsid w:val="00C63092"/>
    <w:rsid w:val="00C9353E"/>
    <w:rsid w:val="00CB6006"/>
    <w:rsid w:val="00CE1537"/>
    <w:rsid w:val="00D137CE"/>
    <w:rsid w:val="00DB5678"/>
    <w:rsid w:val="00DC26BB"/>
    <w:rsid w:val="00DE3242"/>
    <w:rsid w:val="00E2188A"/>
    <w:rsid w:val="00E22358"/>
    <w:rsid w:val="00EA1172"/>
    <w:rsid w:val="00EA411F"/>
    <w:rsid w:val="00EB14DF"/>
    <w:rsid w:val="00EB3A92"/>
    <w:rsid w:val="00ED64E9"/>
    <w:rsid w:val="00F11BE1"/>
    <w:rsid w:val="00F148CB"/>
    <w:rsid w:val="00F17C43"/>
    <w:rsid w:val="00F36F39"/>
    <w:rsid w:val="00F708B3"/>
    <w:rsid w:val="00FB6C02"/>
    <w:rsid w:val="00FD02F9"/>
    <w:rsid w:val="00FE1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hernandez.es/2012/07/30/leer-xml-android.html" TargetMode="External"/><Relationship Id="rId18" Type="http://schemas.openxmlformats.org/officeDocument/2006/relationships/hyperlink" Target="https://www.youtube.com/watch?v=grxRWLEDf7c&amp;ab_channel=Stevdza-Sa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ackoverflow.com/questions/5161951/android-only-the-original-thread-that-created-a-view-hierarchy-can-touch-its-vi" TargetMode="External"/><Relationship Id="rId29" Type="http://schemas.openxmlformats.org/officeDocument/2006/relationships/image" Target="media/image10.png"/><Relationship Id="rId11" Type="http://schemas.openxmlformats.org/officeDocument/2006/relationships/hyperlink" Target="https://www.codeproject.com/Articles/32633/Sending-Files-using-TC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es.stackoverflow.com/questions/236130/android-studio-open-failed-erofs-read-only-file-syste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www.luisllamas.es/comunicacion-tcp-con-c/" TargetMode="External"/><Relationship Id="rId19" Type="http://schemas.openxmlformats.org/officeDocument/2006/relationships/hyperlink" Target="https://es.wikipedia.org/wiki/Pok%C3%A9mon"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yperlink" Target="https://www.youtube.com/watch?v=7QNJvxXCYOY&amp;ab_channel=ProgrammingExperts" TargetMode="External"/><Relationship Id="rId14" Type="http://schemas.openxmlformats.org/officeDocument/2006/relationships/hyperlink" Target="https://developer.android.com/training/data-storage/app-specific?hl=es-41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rogramacion.com.py/escritorio/java-escritorio/transferencia-de-fichero-por-socket-en-java" TargetMode="External"/><Relationship Id="rId17" Type="http://schemas.openxmlformats.org/officeDocument/2006/relationships/hyperlink" Target="https://stackoverflow.com/questions/6590838/calling-setcompounddrawables-doesnt-display-the-compound-drawab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1B9A1-EAB8-46D1-9D77-C7B8F83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5</Pages>
  <Words>2071</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12</cp:revision>
  <dcterms:created xsi:type="dcterms:W3CDTF">2021-03-01T19:59:00Z</dcterms:created>
  <dcterms:modified xsi:type="dcterms:W3CDTF">2021-04-04T19:03:00Z</dcterms:modified>
</cp:coreProperties>
</file>